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296" w:rsidRPr="00791296" w:rsidRDefault="00791296" w:rsidP="00791296">
      <w:pPr>
        <w:jc w:val="center"/>
        <w:rPr>
          <w:b/>
          <w:smallCaps/>
          <w:sz w:val="56"/>
        </w:rPr>
      </w:pPr>
      <w:r w:rsidRPr="00791296">
        <w:rPr>
          <w:b/>
          <w:smallCaps/>
          <w:sz w:val="56"/>
        </w:rPr>
        <w:t xml:space="preserve">Podstawowa wiedza o HIV i AIDS </w:t>
      </w:r>
      <w:r>
        <w:rPr>
          <w:b/>
          <w:smallCaps/>
          <w:sz w:val="56"/>
        </w:rPr>
        <w:t xml:space="preserve">                                 </w:t>
      </w:r>
      <w:r w:rsidRPr="00791296">
        <w:rPr>
          <w:b/>
          <w:smallCaps/>
          <w:sz w:val="56"/>
        </w:rPr>
        <w:t>w pytaniach i odpowiedziach</w:t>
      </w:r>
    </w:p>
    <w:p w:rsidR="00CE748E" w:rsidRDefault="005C15D1" w:rsidP="00791296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2998</wp:posOffset>
            </wp:positionH>
            <wp:positionV relativeFrom="paragraph">
              <wp:posOffset>163195</wp:posOffset>
            </wp:positionV>
            <wp:extent cx="6975307" cy="7251032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8894" t="17493" r="33930" b="13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307" cy="725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48E" w:rsidRPr="00CE748E" w:rsidRDefault="00CE748E" w:rsidP="00CE748E"/>
    <w:p w:rsidR="00CE748E" w:rsidRPr="00CE748E" w:rsidRDefault="00CE748E" w:rsidP="00CE748E"/>
    <w:p w:rsidR="00CE748E" w:rsidRPr="00CE748E" w:rsidRDefault="00CE748E" w:rsidP="00CE748E"/>
    <w:p w:rsidR="00CE748E" w:rsidRPr="00CE748E" w:rsidRDefault="00CE748E" w:rsidP="00CE748E"/>
    <w:p w:rsidR="00CE748E" w:rsidRPr="00CE748E" w:rsidRDefault="00CE748E" w:rsidP="00CE748E"/>
    <w:p w:rsidR="00CE748E" w:rsidRPr="00CE748E" w:rsidRDefault="00CE748E" w:rsidP="00CE748E"/>
    <w:p w:rsidR="00CE748E" w:rsidRPr="00CE748E" w:rsidRDefault="00CE748E" w:rsidP="00CE748E"/>
    <w:p w:rsidR="00CE748E" w:rsidRPr="00CE748E" w:rsidRDefault="00CE748E" w:rsidP="00CE748E"/>
    <w:p w:rsidR="00CE748E" w:rsidRPr="00CE748E" w:rsidRDefault="00CE748E" w:rsidP="00CE748E"/>
    <w:p w:rsidR="00CE748E" w:rsidRPr="00CE748E" w:rsidRDefault="00CE748E" w:rsidP="00CE748E"/>
    <w:p w:rsidR="00CE748E" w:rsidRPr="00CE748E" w:rsidRDefault="00CE748E" w:rsidP="00CE748E"/>
    <w:p w:rsidR="00CE748E" w:rsidRPr="00CE748E" w:rsidRDefault="00CE748E" w:rsidP="00CE748E"/>
    <w:p w:rsidR="00CE748E" w:rsidRPr="00CE748E" w:rsidRDefault="00CE748E" w:rsidP="00CE748E"/>
    <w:p w:rsidR="00CE748E" w:rsidRPr="00CE748E" w:rsidRDefault="00CE748E" w:rsidP="00CE748E"/>
    <w:p w:rsidR="00CE748E" w:rsidRPr="00CE748E" w:rsidRDefault="00CE748E" w:rsidP="00CE748E"/>
    <w:p w:rsidR="00CE748E" w:rsidRPr="00CE748E" w:rsidRDefault="00CE748E" w:rsidP="00CE748E"/>
    <w:p w:rsidR="00CE748E" w:rsidRPr="00CE748E" w:rsidRDefault="00CE748E" w:rsidP="00CE748E"/>
    <w:p w:rsidR="00CE748E" w:rsidRPr="00CE748E" w:rsidRDefault="00CE748E" w:rsidP="00CE748E"/>
    <w:p w:rsidR="00CE748E" w:rsidRPr="00CE748E" w:rsidRDefault="00CE748E" w:rsidP="00CE748E"/>
    <w:p w:rsidR="00CE748E" w:rsidRPr="00CE748E" w:rsidRDefault="00CE748E" w:rsidP="00CE748E"/>
    <w:p w:rsidR="00CE748E" w:rsidRPr="00CE748E" w:rsidRDefault="00CE748E" w:rsidP="00CE748E"/>
    <w:p w:rsidR="00CE748E" w:rsidRDefault="00CE748E" w:rsidP="00CE748E">
      <w:r>
        <w:rPr>
          <w:noProof/>
          <w:lang w:eastAsia="pl-PL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312420</wp:posOffset>
            </wp:positionV>
            <wp:extent cx="6457950" cy="81915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6616" t="23088" r="29037" b="69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48E" w:rsidRDefault="00CE748E" w:rsidP="00CE748E"/>
    <w:p w:rsidR="0095479D" w:rsidRDefault="00CE748E" w:rsidP="00CE748E">
      <w:pPr>
        <w:tabs>
          <w:tab w:val="left" w:pos="2501"/>
        </w:tabs>
      </w:pPr>
      <w:r>
        <w:tab/>
      </w:r>
    </w:p>
    <w:p w:rsidR="00CE748E" w:rsidRDefault="00CE748E" w:rsidP="00CE748E">
      <w:pPr>
        <w:tabs>
          <w:tab w:val="left" w:pos="2501"/>
        </w:tabs>
      </w:pPr>
    </w:p>
    <w:p w:rsidR="00CE748E" w:rsidRDefault="005C15D1" w:rsidP="00CE748E">
      <w:pPr>
        <w:tabs>
          <w:tab w:val="left" w:pos="2501"/>
        </w:tabs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1458</wp:posOffset>
            </wp:positionH>
            <wp:positionV relativeFrom="paragraph">
              <wp:posOffset>-241127</wp:posOffset>
            </wp:positionV>
            <wp:extent cx="7645284" cy="9260379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2026" t="8219" r="27975" b="5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284" cy="9260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20C7" w:rsidRDefault="00E520C7" w:rsidP="00CE748E">
      <w:pPr>
        <w:tabs>
          <w:tab w:val="left" w:pos="2501"/>
        </w:tabs>
      </w:pPr>
    </w:p>
    <w:p w:rsidR="00E520C7" w:rsidRPr="00E520C7" w:rsidRDefault="00E520C7" w:rsidP="00E520C7"/>
    <w:p w:rsidR="00E520C7" w:rsidRPr="00E520C7" w:rsidRDefault="00E520C7" w:rsidP="00E520C7"/>
    <w:p w:rsidR="00E520C7" w:rsidRPr="00E520C7" w:rsidRDefault="00E520C7" w:rsidP="00E520C7"/>
    <w:p w:rsidR="00E520C7" w:rsidRPr="00E520C7" w:rsidRDefault="00E520C7" w:rsidP="00E520C7"/>
    <w:p w:rsidR="00E520C7" w:rsidRPr="00E520C7" w:rsidRDefault="00E520C7" w:rsidP="00E520C7"/>
    <w:p w:rsidR="00E520C7" w:rsidRPr="00E520C7" w:rsidRDefault="00E520C7" w:rsidP="00E520C7"/>
    <w:p w:rsidR="00E520C7" w:rsidRPr="00E520C7" w:rsidRDefault="00E520C7" w:rsidP="00E520C7"/>
    <w:p w:rsidR="00E520C7" w:rsidRPr="00E520C7" w:rsidRDefault="00E520C7" w:rsidP="00E520C7"/>
    <w:p w:rsidR="00E520C7" w:rsidRPr="00E520C7" w:rsidRDefault="00E520C7" w:rsidP="00E520C7"/>
    <w:p w:rsidR="00E520C7" w:rsidRPr="00E520C7" w:rsidRDefault="00E520C7" w:rsidP="00E520C7"/>
    <w:p w:rsidR="00E520C7" w:rsidRPr="00E520C7" w:rsidRDefault="00E520C7" w:rsidP="00E520C7"/>
    <w:p w:rsidR="00E520C7" w:rsidRPr="00E520C7" w:rsidRDefault="00E520C7" w:rsidP="00E520C7"/>
    <w:p w:rsidR="00E520C7" w:rsidRPr="00E520C7" w:rsidRDefault="00E520C7" w:rsidP="00E520C7"/>
    <w:p w:rsidR="00E520C7" w:rsidRPr="00E520C7" w:rsidRDefault="00E520C7" w:rsidP="00E520C7"/>
    <w:p w:rsidR="00E520C7" w:rsidRPr="00E520C7" w:rsidRDefault="00E520C7" w:rsidP="00E520C7"/>
    <w:p w:rsidR="00E520C7" w:rsidRPr="00E520C7" w:rsidRDefault="00E520C7" w:rsidP="00E520C7"/>
    <w:p w:rsidR="00E520C7" w:rsidRPr="00E520C7" w:rsidRDefault="00E520C7" w:rsidP="00E520C7"/>
    <w:p w:rsidR="00E520C7" w:rsidRPr="00E520C7" w:rsidRDefault="00E520C7" w:rsidP="00E520C7"/>
    <w:p w:rsidR="00E520C7" w:rsidRPr="00E520C7" w:rsidRDefault="00E520C7" w:rsidP="00E520C7"/>
    <w:p w:rsidR="00E520C7" w:rsidRPr="00E520C7" w:rsidRDefault="00E520C7" w:rsidP="00E520C7"/>
    <w:p w:rsidR="00E520C7" w:rsidRPr="00E520C7" w:rsidRDefault="00E520C7" w:rsidP="00E520C7"/>
    <w:p w:rsidR="00E520C7" w:rsidRPr="00E520C7" w:rsidRDefault="00E520C7" w:rsidP="00E520C7"/>
    <w:p w:rsidR="00E520C7" w:rsidRPr="00E520C7" w:rsidRDefault="00E520C7" w:rsidP="00E520C7"/>
    <w:p w:rsidR="00E520C7" w:rsidRPr="00E520C7" w:rsidRDefault="00E520C7" w:rsidP="00E520C7"/>
    <w:p w:rsidR="00E520C7" w:rsidRPr="00E520C7" w:rsidRDefault="00E520C7" w:rsidP="00E520C7"/>
    <w:p w:rsidR="00E520C7" w:rsidRPr="00E520C7" w:rsidRDefault="00E520C7" w:rsidP="00E520C7"/>
    <w:p w:rsidR="00CE748E" w:rsidRDefault="00CE748E" w:rsidP="00E520C7"/>
    <w:p w:rsidR="00E520C7" w:rsidRDefault="00E520C7" w:rsidP="00E520C7"/>
    <w:p w:rsidR="00284D77" w:rsidRDefault="00284D77" w:rsidP="00E520C7">
      <w:r>
        <w:rPr>
          <w:noProof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87838</wp:posOffset>
            </wp:positionH>
            <wp:positionV relativeFrom="paragraph">
              <wp:posOffset>-241127</wp:posOffset>
            </wp:positionV>
            <wp:extent cx="7585365" cy="9626138"/>
            <wp:effectExtent l="1905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785" t="10046" r="35141" b="7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365" cy="962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D77" w:rsidRPr="00284D77" w:rsidRDefault="00284D77" w:rsidP="00284D77"/>
    <w:p w:rsidR="00284D77" w:rsidRPr="00284D77" w:rsidRDefault="00284D77" w:rsidP="00284D77"/>
    <w:p w:rsidR="00284D77" w:rsidRPr="00284D77" w:rsidRDefault="00284D77" w:rsidP="00284D77"/>
    <w:p w:rsidR="00284D77" w:rsidRPr="00284D77" w:rsidRDefault="00284D77" w:rsidP="00284D77"/>
    <w:p w:rsidR="00284D77" w:rsidRPr="00284D77" w:rsidRDefault="00284D77" w:rsidP="00284D77"/>
    <w:p w:rsidR="00284D77" w:rsidRPr="00284D77" w:rsidRDefault="00284D77" w:rsidP="00284D77"/>
    <w:p w:rsidR="00284D77" w:rsidRPr="00284D77" w:rsidRDefault="00284D77" w:rsidP="00284D77"/>
    <w:p w:rsidR="00284D77" w:rsidRPr="00284D77" w:rsidRDefault="00284D77" w:rsidP="00284D77"/>
    <w:p w:rsidR="00284D77" w:rsidRPr="00284D77" w:rsidRDefault="00284D77" w:rsidP="00284D77"/>
    <w:p w:rsidR="00284D77" w:rsidRPr="00284D77" w:rsidRDefault="00284D77" w:rsidP="00284D77"/>
    <w:p w:rsidR="00284D77" w:rsidRPr="00284D77" w:rsidRDefault="00284D77" w:rsidP="00284D77"/>
    <w:p w:rsidR="00284D77" w:rsidRPr="00284D77" w:rsidRDefault="00284D77" w:rsidP="00284D77"/>
    <w:p w:rsidR="00284D77" w:rsidRPr="00284D77" w:rsidRDefault="00284D77" w:rsidP="00284D77"/>
    <w:p w:rsidR="00284D77" w:rsidRPr="00284D77" w:rsidRDefault="00284D77" w:rsidP="00284D77"/>
    <w:p w:rsidR="00284D77" w:rsidRPr="00284D77" w:rsidRDefault="00284D77" w:rsidP="00284D77"/>
    <w:p w:rsidR="00284D77" w:rsidRPr="00284D77" w:rsidRDefault="00284D77" w:rsidP="00284D77"/>
    <w:p w:rsidR="00284D77" w:rsidRPr="00284D77" w:rsidRDefault="00284D77" w:rsidP="00284D77"/>
    <w:p w:rsidR="00284D77" w:rsidRPr="00284D77" w:rsidRDefault="00284D77" w:rsidP="00284D77"/>
    <w:p w:rsidR="00284D77" w:rsidRPr="00284D77" w:rsidRDefault="00284D77" w:rsidP="00284D77"/>
    <w:p w:rsidR="00284D77" w:rsidRPr="00284D77" w:rsidRDefault="00284D77" w:rsidP="00284D77"/>
    <w:p w:rsidR="00284D77" w:rsidRPr="00284D77" w:rsidRDefault="00284D77" w:rsidP="00284D77"/>
    <w:p w:rsidR="00284D77" w:rsidRPr="00284D77" w:rsidRDefault="00284D77" w:rsidP="00284D77"/>
    <w:p w:rsidR="00284D77" w:rsidRPr="00284D77" w:rsidRDefault="00284D77" w:rsidP="00284D77"/>
    <w:p w:rsidR="00284D77" w:rsidRPr="00284D77" w:rsidRDefault="00284D77" w:rsidP="00284D77"/>
    <w:p w:rsidR="00284D77" w:rsidRPr="00284D77" w:rsidRDefault="00284D77" w:rsidP="00284D77"/>
    <w:p w:rsidR="00284D77" w:rsidRPr="00284D77" w:rsidRDefault="00284D77" w:rsidP="00284D77"/>
    <w:p w:rsidR="00284D77" w:rsidRPr="00284D77" w:rsidRDefault="00284D77" w:rsidP="00284D77"/>
    <w:p w:rsidR="00284D77" w:rsidRPr="00284D77" w:rsidRDefault="00284D77" w:rsidP="00284D77"/>
    <w:p w:rsidR="00E520C7" w:rsidRDefault="00284D77" w:rsidP="00284D77">
      <w:pPr>
        <w:tabs>
          <w:tab w:val="left" w:pos="3692"/>
        </w:tabs>
      </w:pPr>
      <w:r>
        <w:tab/>
      </w:r>
    </w:p>
    <w:p w:rsidR="00760EB2" w:rsidRDefault="00284D77" w:rsidP="00284D77">
      <w:pPr>
        <w:tabs>
          <w:tab w:val="left" w:pos="3692"/>
        </w:tabs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71459</wp:posOffset>
            </wp:positionH>
            <wp:positionV relativeFrom="paragraph">
              <wp:posOffset>-473883</wp:posOffset>
            </wp:positionV>
            <wp:extent cx="7578783" cy="10706793"/>
            <wp:effectExtent l="19050" t="0" r="3117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4591" t="8676" r="31800" b="6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783" cy="1070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EB2" w:rsidRPr="00760EB2" w:rsidRDefault="00760EB2" w:rsidP="00760EB2"/>
    <w:p w:rsidR="00760EB2" w:rsidRPr="00760EB2" w:rsidRDefault="00760EB2" w:rsidP="00760EB2"/>
    <w:p w:rsidR="00760EB2" w:rsidRPr="00760EB2" w:rsidRDefault="00760EB2" w:rsidP="00760EB2"/>
    <w:p w:rsidR="00760EB2" w:rsidRPr="00760EB2" w:rsidRDefault="00760EB2" w:rsidP="00760EB2"/>
    <w:p w:rsidR="00760EB2" w:rsidRPr="00760EB2" w:rsidRDefault="00760EB2" w:rsidP="00760EB2"/>
    <w:p w:rsidR="00760EB2" w:rsidRPr="00760EB2" w:rsidRDefault="00760EB2" w:rsidP="00760EB2"/>
    <w:p w:rsidR="00760EB2" w:rsidRPr="00760EB2" w:rsidRDefault="00760EB2" w:rsidP="00760EB2"/>
    <w:p w:rsidR="00760EB2" w:rsidRPr="00760EB2" w:rsidRDefault="00760EB2" w:rsidP="00760EB2"/>
    <w:p w:rsidR="00760EB2" w:rsidRPr="00760EB2" w:rsidRDefault="00760EB2" w:rsidP="00760EB2"/>
    <w:p w:rsidR="00760EB2" w:rsidRPr="00760EB2" w:rsidRDefault="00760EB2" w:rsidP="00760EB2"/>
    <w:p w:rsidR="00760EB2" w:rsidRPr="00760EB2" w:rsidRDefault="00760EB2" w:rsidP="00760EB2"/>
    <w:p w:rsidR="00760EB2" w:rsidRPr="00760EB2" w:rsidRDefault="00760EB2" w:rsidP="00760EB2"/>
    <w:p w:rsidR="00760EB2" w:rsidRPr="00760EB2" w:rsidRDefault="00760EB2" w:rsidP="00760EB2"/>
    <w:p w:rsidR="00760EB2" w:rsidRPr="00760EB2" w:rsidRDefault="00760EB2" w:rsidP="00760EB2"/>
    <w:p w:rsidR="00760EB2" w:rsidRPr="00760EB2" w:rsidRDefault="00760EB2" w:rsidP="00760EB2"/>
    <w:p w:rsidR="00760EB2" w:rsidRPr="00760EB2" w:rsidRDefault="00760EB2" w:rsidP="00760EB2"/>
    <w:p w:rsidR="00760EB2" w:rsidRPr="00760EB2" w:rsidRDefault="00760EB2" w:rsidP="00760EB2"/>
    <w:p w:rsidR="00760EB2" w:rsidRPr="00760EB2" w:rsidRDefault="00760EB2" w:rsidP="00760EB2"/>
    <w:p w:rsidR="00760EB2" w:rsidRPr="00760EB2" w:rsidRDefault="00760EB2" w:rsidP="00760EB2"/>
    <w:p w:rsidR="00760EB2" w:rsidRPr="00760EB2" w:rsidRDefault="00760EB2" w:rsidP="00760EB2"/>
    <w:p w:rsidR="00760EB2" w:rsidRPr="00760EB2" w:rsidRDefault="00760EB2" w:rsidP="00760EB2"/>
    <w:p w:rsidR="00760EB2" w:rsidRPr="00760EB2" w:rsidRDefault="00760EB2" w:rsidP="00760EB2"/>
    <w:p w:rsidR="00760EB2" w:rsidRPr="00760EB2" w:rsidRDefault="00760EB2" w:rsidP="00760EB2"/>
    <w:p w:rsidR="00760EB2" w:rsidRPr="00760EB2" w:rsidRDefault="00760EB2" w:rsidP="00760EB2"/>
    <w:p w:rsidR="00760EB2" w:rsidRPr="00760EB2" w:rsidRDefault="00760EB2" w:rsidP="00760EB2"/>
    <w:p w:rsidR="00760EB2" w:rsidRPr="00760EB2" w:rsidRDefault="00760EB2" w:rsidP="00760EB2"/>
    <w:p w:rsidR="00760EB2" w:rsidRPr="00760EB2" w:rsidRDefault="00760EB2" w:rsidP="00760EB2"/>
    <w:p w:rsidR="00760EB2" w:rsidRPr="00760EB2" w:rsidRDefault="00760EB2" w:rsidP="00760EB2"/>
    <w:p w:rsidR="00284D77" w:rsidRDefault="00760EB2" w:rsidP="00760EB2">
      <w:pPr>
        <w:tabs>
          <w:tab w:val="left" w:pos="3063"/>
        </w:tabs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763270</wp:posOffset>
            </wp:positionV>
            <wp:extent cx="7479030" cy="10568940"/>
            <wp:effectExtent l="19050" t="0" r="7620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495" t="10502" r="36510" b="10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030" cy="1056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564F83" w:rsidRDefault="00564F83" w:rsidP="00760EB2">
      <w:pPr>
        <w:tabs>
          <w:tab w:val="left" w:pos="3063"/>
        </w:tabs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-359410</wp:posOffset>
            </wp:positionV>
            <wp:extent cx="7400925" cy="10410825"/>
            <wp:effectExtent l="19050" t="0" r="9525" b="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308" t="14049" r="36666" b="10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1041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F83" w:rsidRPr="00564F83" w:rsidRDefault="00564F83" w:rsidP="00564F83"/>
    <w:p w:rsidR="00564F83" w:rsidRPr="00564F83" w:rsidRDefault="00564F83" w:rsidP="00564F83"/>
    <w:p w:rsidR="00564F83" w:rsidRPr="00564F83" w:rsidRDefault="00564F83" w:rsidP="00564F83"/>
    <w:p w:rsidR="00564F83" w:rsidRPr="00564F83" w:rsidRDefault="00564F83" w:rsidP="00564F83"/>
    <w:p w:rsidR="00564F83" w:rsidRPr="00564F83" w:rsidRDefault="00564F83" w:rsidP="00564F83"/>
    <w:p w:rsidR="00564F83" w:rsidRPr="00564F83" w:rsidRDefault="00564F83" w:rsidP="00564F83"/>
    <w:p w:rsidR="00564F83" w:rsidRPr="00564F83" w:rsidRDefault="00564F83" w:rsidP="00564F83"/>
    <w:p w:rsidR="00564F83" w:rsidRPr="00564F83" w:rsidRDefault="00564F83" w:rsidP="00564F83"/>
    <w:p w:rsidR="00564F83" w:rsidRPr="00564F83" w:rsidRDefault="00564F83" w:rsidP="00564F83"/>
    <w:p w:rsidR="00564F83" w:rsidRPr="00564F83" w:rsidRDefault="00564F83" w:rsidP="00564F83"/>
    <w:p w:rsidR="00564F83" w:rsidRPr="00564F83" w:rsidRDefault="00564F83" w:rsidP="00564F83"/>
    <w:p w:rsidR="00564F83" w:rsidRPr="00564F83" w:rsidRDefault="00564F83" w:rsidP="00564F83"/>
    <w:p w:rsidR="00564F83" w:rsidRPr="00564F83" w:rsidRDefault="00564F83" w:rsidP="00564F83"/>
    <w:p w:rsidR="00564F83" w:rsidRPr="00564F83" w:rsidRDefault="00564F83" w:rsidP="00564F83"/>
    <w:p w:rsidR="00564F83" w:rsidRPr="00564F83" w:rsidRDefault="00564F83" w:rsidP="00564F83"/>
    <w:p w:rsidR="00564F83" w:rsidRPr="00564F83" w:rsidRDefault="00564F83" w:rsidP="00564F83"/>
    <w:p w:rsidR="00564F83" w:rsidRPr="00564F83" w:rsidRDefault="00564F83" w:rsidP="00564F83"/>
    <w:p w:rsidR="00564F83" w:rsidRPr="00564F83" w:rsidRDefault="00564F83" w:rsidP="00564F83"/>
    <w:p w:rsidR="00564F83" w:rsidRPr="00564F83" w:rsidRDefault="00564F83" w:rsidP="00564F83"/>
    <w:p w:rsidR="00564F83" w:rsidRPr="00564F83" w:rsidRDefault="00564F83" w:rsidP="00564F83"/>
    <w:p w:rsidR="00564F83" w:rsidRPr="00564F83" w:rsidRDefault="00564F83" w:rsidP="00564F83"/>
    <w:p w:rsidR="00564F83" w:rsidRPr="00564F83" w:rsidRDefault="00564F83" w:rsidP="00564F83"/>
    <w:p w:rsidR="00564F83" w:rsidRPr="00564F83" w:rsidRDefault="00564F83" w:rsidP="00564F83"/>
    <w:p w:rsidR="00564F83" w:rsidRPr="00564F83" w:rsidRDefault="00564F83" w:rsidP="00564F83"/>
    <w:p w:rsidR="00564F83" w:rsidRPr="00564F83" w:rsidRDefault="00564F83" w:rsidP="00564F83"/>
    <w:p w:rsidR="00564F83" w:rsidRPr="00564F83" w:rsidRDefault="00564F83" w:rsidP="00564F83"/>
    <w:p w:rsidR="00564F83" w:rsidRPr="00564F83" w:rsidRDefault="00564F83" w:rsidP="00564F83"/>
    <w:p w:rsidR="00760EB2" w:rsidRDefault="00564F83" w:rsidP="00564F83">
      <w:pPr>
        <w:tabs>
          <w:tab w:val="left" w:pos="6415"/>
        </w:tabs>
      </w:pPr>
      <w:r>
        <w:tab/>
      </w:r>
    </w:p>
    <w:p w:rsidR="00564F83" w:rsidRDefault="00564F83" w:rsidP="00564F83">
      <w:pPr>
        <w:tabs>
          <w:tab w:val="left" w:pos="6415"/>
        </w:tabs>
      </w:pPr>
    </w:p>
    <w:p w:rsidR="00564F83" w:rsidRDefault="003A400C" w:rsidP="00564F83">
      <w:pPr>
        <w:tabs>
          <w:tab w:val="left" w:pos="6415"/>
        </w:tabs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05204</wp:posOffset>
            </wp:positionH>
            <wp:positionV relativeFrom="paragraph">
              <wp:posOffset>-342294</wp:posOffset>
            </wp:positionV>
            <wp:extent cx="6863888" cy="10071860"/>
            <wp:effectExtent l="19050" t="0" r="0" b="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6888" t="9129" r="34107" b="15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070" cy="1009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00C" w:rsidRDefault="003A400C" w:rsidP="00564F83">
      <w:pPr>
        <w:tabs>
          <w:tab w:val="left" w:pos="6415"/>
        </w:tabs>
      </w:pPr>
    </w:p>
    <w:p w:rsidR="003A400C" w:rsidRDefault="003A400C" w:rsidP="00564F83">
      <w:pPr>
        <w:tabs>
          <w:tab w:val="left" w:pos="6415"/>
        </w:tabs>
      </w:pPr>
    </w:p>
    <w:p w:rsidR="003A400C" w:rsidRDefault="003A400C" w:rsidP="00564F83">
      <w:pPr>
        <w:tabs>
          <w:tab w:val="left" w:pos="6415"/>
        </w:tabs>
      </w:pPr>
    </w:p>
    <w:p w:rsidR="003A400C" w:rsidRDefault="003A400C" w:rsidP="00564F83">
      <w:pPr>
        <w:tabs>
          <w:tab w:val="left" w:pos="6415"/>
        </w:tabs>
      </w:pPr>
    </w:p>
    <w:p w:rsidR="003A400C" w:rsidRDefault="003A400C" w:rsidP="00564F83">
      <w:pPr>
        <w:tabs>
          <w:tab w:val="left" w:pos="6415"/>
        </w:tabs>
      </w:pPr>
    </w:p>
    <w:p w:rsidR="003A400C" w:rsidRDefault="003A400C" w:rsidP="00564F83">
      <w:pPr>
        <w:tabs>
          <w:tab w:val="left" w:pos="6415"/>
        </w:tabs>
      </w:pPr>
    </w:p>
    <w:p w:rsidR="003A400C" w:rsidRDefault="003A400C" w:rsidP="00564F83">
      <w:pPr>
        <w:tabs>
          <w:tab w:val="left" w:pos="6415"/>
        </w:tabs>
      </w:pPr>
    </w:p>
    <w:p w:rsidR="003A400C" w:rsidRDefault="003A400C" w:rsidP="00564F83">
      <w:pPr>
        <w:tabs>
          <w:tab w:val="left" w:pos="6415"/>
        </w:tabs>
      </w:pPr>
    </w:p>
    <w:p w:rsidR="003A400C" w:rsidRDefault="003A400C" w:rsidP="00564F83">
      <w:pPr>
        <w:tabs>
          <w:tab w:val="left" w:pos="6415"/>
        </w:tabs>
      </w:pPr>
    </w:p>
    <w:p w:rsidR="003A400C" w:rsidRDefault="003A400C" w:rsidP="00564F83">
      <w:pPr>
        <w:tabs>
          <w:tab w:val="left" w:pos="6415"/>
        </w:tabs>
      </w:pPr>
    </w:p>
    <w:p w:rsidR="003A400C" w:rsidRDefault="003A400C" w:rsidP="00564F83">
      <w:pPr>
        <w:tabs>
          <w:tab w:val="left" w:pos="6415"/>
        </w:tabs>
      </w:pPr>
    </w:p>
    <w:p w:rsidR="003A400C" w:rsidRDefault="003A400C" w:rsidP="00564F83">
      <w:pPr>
        <w:tabs>
          <w:tab w:val="left" w:pos="6415"/>
        </w:tabs>
      </w:pPr>
    </w:p>
    <w:p w:rsidR="003A400C" w:rsidRDefault="003A400C" w:rsidP="00564F83">
      <w:pPr>
        <w:tabs>
          <w:tab w:val="left" w:pos="6415"/>
        </w:tabs>
      </w:pPr>
    </w:p>
    <w:p w:rsidR="003A400C" w:rsidRDefault="003A400C" w:rsidP="00564F83">
      <w:pPr>
        <w:tabs>
          <w:tab w:val="left" w:pos="6415"/>
        </w:tabs>
      </w:pPr>
    </w:p>
    <w:p w:rsidR="003A400C" w:rsidRDefault="003A400C" w:rsidP="00564F83">
      <w:pPr>
        <w:tabs>
          <w:tab w:val="left" w:pos="6415"/>
        </w:tabs>
      </w:pPr>
    </w:p>
    <w:p w:rsidR="003A400C" w:rsidRDefault="003A400C" w:rsidP="00564F83">
      <w:pPr>
        <w:tabs>
          <w:tab w:val="left" w:pos="6415"/>
        </w:tabs>
      </w:pPr>
    </w:p>
    <w:p w:rsidR="003A400C" w:rsidRDefault="003A400C" w:rsidP="00564F83">
      <w:pPr>
        <w:tabs>
          <w:tab w:val="left" w:pos="6415"/>
        </w:tabs>
      </w:pPr>
    </w:p>
    <w:p w:rsidR="003A400C" w:rsidRDefault="003A400C" w:rsidP="00564F83">
      <w:pPr>
        <w:tabs>
          <w:tab w:val="left" w:pos="6415"/>
        </w:tabs>
      </w:pPr>
    </w:p>
    <w:p w:rsidR="003A400C" w:rsidRDefault="003A400C" w:rsidP="00564F83">
      <w:pPr>
        <w:tabs>
          <w:tab w:val="left" w:pos="6415"/>
        </w:tabs>
      </w:pPr>
    </w:p>
    <w:p w:rsidR="003A400C" w:rsidRDefault="003A400C" w:rsidP="00564F83">
      <w:pPr>
        <w:tabs>
          <w:tab w:val="left" w:pos="6415"/>
        </w:tabs>
      </w:pPr>
    </w:p>
    <w:p w:rsidR="003A400C" w:rsidRDefault="003A400C" w:rsidP="00564F83">
      <w:pPr>
        <w:tabs>
          <w:tab w:val="left" w:pos="6415"/>
        </w:tabs>
      </w:pPr>
    </w:p>
    <w:p w:rsidR="003A400C" w:rsidRDefault="003A400C" w:rsidP="00564F83">
      <w:pPr>
        <w:tabs>
          <w:tab w:val="left" w:pos="6415"/>
        </w:tabs>
      </w:pPr>
    </w:p>
    <w:p w:rsidR="003A400C" w:rsidRDefault="003A400C" w:rsidP="00564F83">
      <w:pPr>
        <w:tabs>
          <w:tab w:val="left" w:pos="6415"/>
        </w:tabs>
      </w:pPr>
    </w:p>
    <w:p w:rsidR="003A400C" w:rsidRDefault="003A400C" w:rsidP="00564F83">
      <w:pPr>
        <w:tabs>
          <w:tab w:val="left" w:pos="6415"/>
        </w:tabs>
      </w:pPr>
    </w:p>
    <w:p w:rsidR="003A400C" w:rsidRDefault="003A400C" w:rsidP="00564F83">
      <w:pPr>
        <w:tabs>
          <w:tab w:val="left" w:pos="6415"/>
        </w:tabs>
      </w:pPr>
    </w:p>
    <w:p w:rsidR="003A400C" w:rsidRDefault="003A400C" w:rsidP="00564F83">
      <w:pPr>
        <w:tabs>
          <w:tab w:val="left" w:pos="6415"/>
        </w:tabs>
      </w:pPr>
    </w:p>
    <w:p w:rsidR="003A400C" w:rsidRDefault="003A400C" w:rsidP="00564F83">
      <w:pPr>
        <w:tabs>
          <w:tab w:val="left" w:pos="6415"/>
        </w:tabs>
      </w:pPr>
    </w:p>
    <w:p w:rsidR="003A400C" w:rsidRDefault="003A400C" w:rsidP="00564F83">
      <w:pPr>
        <w:tabs>
          <w:tab w:val="left" w:pos="6415"/>
        </w:tabs>
      </w:pPr>
    </w:p>
    <w:p w:rsidR="003A400C" w:rsidRDefault="003A400C" w:rsidP="00564F83">
      <w:pPr>
        <w:tabs>
          <w:tab w:val="left" w:pos="6415"/>
        </w:tabs>
      </w:pPr>
    </w:p>
    <w:p w:rsidR="003A400C" w:rsidRDefault="00BB6D2E" w:rsidP="00564F83">
      <w:pPr>
        <w:tabs>
          <w:tab w:val="left" w:pos="6415"/>
        </w:tabs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87590</wp:posOffset>
            </wp:positionH>
            <wp:positionV relativeFrom="paragraph">
              <wp:posOffset>-340880</wp:posOffset>
            </wp:positionV>
            <wp:extent cx="7775748" cy="10208029"/>
            <wp:effectExtent l="19050" t="0" r="0" b="0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3052" t="15493" r="36160" b="12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748" cy="1020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00C" w:rsidRDefault="003A400C" w:rsidP="00564F83">
      <w:pPr>
        <w:tabs>
          <w:tab w:val="left" w:pos="6415"/>
        </w:tabs>
      </w:pPr>
    </w:p>
    <w:p w:rsidR="003A400C" w:rsidRDefault="003A400C" w:rsidP="00564F83">
      <w:pPr>
        <w:tabs>
          <w:tab w:val="left" w:pos="6415"/>
        </w:tabs>
      </w:pPr>
    </w:p>
    <w:p w:rsidR="003A400C" w:rsidRDefault="003A400C" w:rsidP="00564F83">
      <w:pPr>
        <w:tabs>
          <w:tab w:val="left" w:pos="6415"/>
        </w:tabs>
      </w:pPr>
    </w:p>
    <w:p w:rsidR="003A400C" w:rsidRDefault="003A400C" w:rsidP="00564F83">
      <w:pPr>
        <w:tabs>
          <w:tab w:val="left" w:pos="6415"/>
        </w:tabs>
      </w:pPr>
    </w:p>
    <w:p w:rsidR="003A400C" w:rsidRDefault="003A400C" w:rsidP="00564F83">
      <w:pPr>
        <w:tabs>
          <w:tab w:val="left" w:pos="6415"/>
        </w:tabs>
      </w:pPr>
    </w:p>
    <w:p w:rsidR="003A400C" w:rsidRDefault="003A400C" w:rsidP="00564F83">
      <w:pPr>
        <w:tabs>
          <w:tab w:val="left" w:pos="6415"/>
        </w:tabs>
      </w:pPr>
    </w:p>
    <w:p w:rsidR="00564F83" w:rsidRDefault="00564F83" w:rsidP="00564F83">
      <w:pPr>
        <w:tabs>
          <w:tab w:val="left" w:pos="6415"/>
        </w:tabs>
      </w:pPr>
    </w:p>
    <w:p w:rsidR="00564F83" w:rsidRDefault="00564F83" w:rsidP="00564F83">
      <w:pPr>
        <w:tabs>
          <w:tab w:val="left" w:pos="6415"/>
        </w:tabs>
      </w:pPr>
    </w:p>
    <w:p w:rsidR="00564F83" w:rsidRDefault="00564F83" w:rsidP="00564F83">
      <w:pPr>
        <w:tabs>
          <w:tab w:val="left" w:pos="6415"/>
        </w:tabs>
      </w:pPr>
    </w:p>
    <w:p w:rsidR="00564F83" w:rsidRDefault="00564F83" w:rsidP="00564F83">
      <w:pPr>
        <w:tabs>
          <w:tab w:val="left" w:pos="6415"/>
        </w:tabs>
      </w:pPr>
    </w:p>
    <w:p w:rsidR="00564F83" w:rsidRDefault="00564F83" w:rsidP="00564F83">
      <w:pPr>
        <w:tabs>
          <w:tab w:val="left" w:pos="6415"/>
        </w:tabs>
      </w:pPr>
    </w:p>
    <w:p w:rsidR="00564F83" w:rsidRDefault="00564F83" w:rsidP="00564F83">
      <w:pPr>
        <w:tabs>
          <w:tab w:val="left" w:pos="6415"/>
        </w:tabs>
      </w:pPr>
    </w:p>
    <w:p w:rsidR="00564F83" w:rsidRDefault="00564F83" w:rsidP="00564F83">
      <w:pPr>
        <w:tabs>
          <w:tab w:val="left" w:pos="6415"/>
        </w:tabs>
      </w:pPr>
    </w:p>
    <w:p w:rsidR="00382FA2" w:rsidRDefault="00382FA2" w:rsidP="00564F83">
      <w:pPr>
        <w:tabs>
          <w:tab w:val="left" w:pos="6415"/>
        </w:tabs>
      </w:pPr>
    </w:p>
    <w:p w:rsidR="00382FA2" w:rsidRDefault="00382FA2" w:rsidP="00564F83">
      <w:pPr>
        <w:tabs>
          <w:tab w:val="left" w:pos="6415"/>
        </w:tabs>
      </w:pPr>
    </w:p>
    <w:p w:rsidR="00382FA2" w:rsidRDefault="00382FA2" w:rsidP="00564F83">
      <w:pPr>
        <w:tabs>
          <w:tab w:val="left" w:pos="6415"/>
        </w:tabs>
      </w:pPr>
    </w:p>
    <w:p w:rsidR="00382FA2" w:rsidRDefault="00382FA2" w:rsidP="00564F83">
      <w:pPr>
        <w:tabs>
          <w:tab w:val="left" w:pos="6415"/>
        </w:tabs>
      </w:pPr>
    </w:p>
    <w:p w:rsidR="00382FA2" w:rsidRDefault="00382FA2" w:rsidP="00564F83">
      <w:pPr>
        <w:tabs>
          <w:tab w:val="left" w:pos="6415"/>
        </w:tabs>
      </w:pPr>
    </w:p>
    <w:p w:rsidR="00382FA2" w:rsidRDefault="00382FA2" w:rsidP="00564F83">
      <w:pPr>
        <w:tabs>
          <w:tab w:val="left" w:pos="6415"/>
        </w:tabs>
      </w:pPr>
    </w:p>
    <w:p w:rsidR="00382FA2" w:rsidRDefault="00382FA2" w:rsidP="00564F83">
      <w:pPr>
        <w:tabs>
          <w:tab w:val="left" w:pos="6415"/>
        </w:tabs>
      </w:pPr>
    </w:p>
    <w:p w:rsidR="00382FA2" w:rsidRDefault="00382FA2" w:rsidP="00564F83">
      <w:pPr>
        <w:tabs>
          <w:tab w:val="left" w:pos="6415"/>
        </w:tabs>
      </w:pPr>
    </w:p>
    <w:p w:rsidR="00382FA2" w:rsidRDefault="00382FA2" w:rsidP="00564F83">
      <w:pPr>
        <w:tabs>
          <w:tab w:val="left" w:pos="6415"/>
        </w:tabs>
      </w:pPr>
    </w:p>
    <w:p w:rsidR="00382FA2" w:rsidRDefault="00382FA2" w:rsidP="00564F83">
      <w:pPr>
        <w:tabs>
          <w:tab w:val="left" w:pos="6415"/>
        </w:tabs>
      </w:pPr>
    </w:p>
    <w:p w:rsidR="00382FA2" w:rsidRDefault="00382FA2" w:rsidP="00564F83">
      <w:pPr>
        <w:tabs>
          <w:tab w:val="left" w:pos="6415"/>
        </w:tabs>
      </w:pPr>
    </w:p>
    <w:p w:rsidR="00382FA2" w:rsidRDefault="00382FA2" w:rsidP="00564F83">
      <w:pPr>
        <w:tabs>
          <w:tab w:val="left" w:pos="6415"/>
        </w:tabs>
      </w:pPr>
    </w:p>
    <w:p w:rsidR="00382FA2" w:rsidRDefault="00382FA2" w:rsidP="00564F83">
      <w:pPr>
        <w:tabs>
          <w:tab w:val="left" w:pos="6415"/>
        </w:tabs>
      </w:pPr>
    </w:p>
    <w:p w:rsidR="00382FA2" w:rsidRDefault="00382FA2" w:rsidP="00564F83">
      <w:pPr>
        <w:tabs>
          <w:tab w:val="left" w:pos="6415"/>
        </w:tabs>
      </w:pPr>
    </w:p>
    <w:p w:rsidR="00382FA2" w:rsidRDefault="00382FA2" w:rsidP="00564F83">
      <w:pPr>
        <w:tabs>
          <w:tab w:val="left" w:pos="6415"/>
        </w:tabs>
      </w:pPr>
    </w:p>
    <w:p w:rsidR="00382FA2" w:rsidRDefault="00382FA2" w:rsidP="00564F83">
      <w:pPr>
        <w:tabs>
          <w:tab w:val="left" w:pos="6415"/>
        </w:tabs>
      </w:pPr>
    </w:p>
    <w:p w:rsidR="00382FA2" w:rsidRDefault="00382FA2" w:rsidP="00564F83">
      <w:pPr>
        <w:tabs>
          <w:tab w:val="left" w:pos="6415"/>
        </w:tabs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37961</wp:posOffset>
            </wp:positionH>
            <wp:positionV relativeFrom="paragraph">
              <wp:posOffset>-174625</wp:posOffset>
            </wp:positionV>
            <wp:extent cx="7437524" cy="1812175"/>
            <wp:effectExtent l="19050" t="0" r="0" b="0"/>
            <wp:wrapNone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7139" t="10457" r="35204" b="77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524" cy="181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245" w:rsidRDefault="00355245" w:rsidP="00564F83">
      <w:pPr>
        <w:tabs>
          <w:tab w:val="left" w:pos="6415"/>
        </w:tabs>
      </w:pPr>
    </w:p>
    <w:p w:rsidR="00355245" w:rsidRPr="00355245" w:rsidRDefault="00355245" w:rsidP="00355245"/>
    <w:p w:rsidR="00355245" w:rsidRPr="00355245" w:rsidRDefault="00355245" w:rsidP="00355245"/>
    <w:p w:rsidR="00355245" w:rsidRPr="00355245" w:rsidRDefault="00355245" w:rsidP="00355245"/>
    <w:p w:rsidR="00355245" w:rsidRPr="00355245" w:rsidRDefault="00355245" w:rsidP="00355245"/>
    <w:p w:rsidR="00355245" w:rsidRPr="00355245" w:rsidRDefault="00355245" w:rsidP="00355245"/>
    <w:p w:rsidR="00355245" w:rsidRDefault="00355245" w:rsidP="00355245"/>
    <w:p w:rsidR="00B30141" w:rsidRDefault="00355245" w:rsidP="00B30141">
      <w:pPr>
        <w:tabs>
          <w:tab w:val="left" w:pos="1623"/>
        </w:tabs>
        <w:spacing w:after="0"/>
      </w:pPr>
      <w:r>
        <w:tab/>
      </w:r>
      <w:r w:rsidR="00B30141">
        <w:t xml:space="preserve">Materiał źródłowy: sany z książki” </w:t>
      </w:r>
    </w:p>
    <w:p w:rsidR="00B30141" w:rsidRDefault="00C60E98" w:rsidP="00B30141">
      <w:pPr>
        <w:tabs>
          <w:tab w:val="left" w:pos="1623"/>
        </w:tabs>
        <w:spacing w:after="0"/>
      </w:pPr>
      <w:r>
        <w:t>„</w:t>
      </w:r>
      <w:r w:rsidR="00B30141">
        <w:t xml:space="preserve">Profilaktyka chorób przenoszonych drogą płciową </w:t>
      </w:r>
      <w:r>
        <w:t>”</w:t>
      </w:r>
      <w:r w:rsidR="00B30141">
        <w:t>.</w:t>
      </w:r>
    </w:p>
    <w:p w:rsidR="00382FA2" w:rsidRDefault="00B30141" w:rsidP="00B30141">
      <w:pPr>
        <w:tabs>
          <w:tab w:val="left" w:pos="1623"/>
        </w:tabs>
        <w:spacing w:after="0"/>
      </w:pPr>
      <w:r>
        <w:t xml:space="preserve">Podręcznik dla nauczycieli </w:t>
      </w:r>
      <w:r w:rsidR="00C60E98">
        <w:t>zwyd.2001 r. ( z późniejszymi  aneksami)</w:t>
      </w:r>
    </w:p>
    <w:p w:rsidR="00B30141" w:rsidRDefault="00B30141" w:rsidP="00B30141">
      <w:pPr>
        <w:tabs>
          <w:tab w:val="left" w:pos="1623"/>
        </w:tabs>
        <w:spacing w:after="0"/>
      </w:pPr>
      <w:r>
        <w:t>Wdany  przez Światową Organizację Zdrowia ( WHO)</w:t>
      </w:r>
      <w:r w:rsidR="00C60E98">
        <w:t>, Narodów Zjednoczonych ds. rozwoju( UNDP)</w:t>
      </w:r>
    </w:p>
    <w:p w:rsidR="00C60E98" w:rsidRDefault="00C60E98" w:rsidP="00B30141">
      <w:pPr>
        <w:tabs>
          <w:tab w:val="left" w:pos="1623"/>
        </w:tabs>
        <w:spacing w:after="0"/>
      </w:pPr>
      <w:r>
        <w:t>Krajowe Centrum ds. AIDS</w:t>
      </w:r>
    </w:p>
    <w:p w:rsidR="00C60E98" w:rsidRDefault="00C60E98" w:rsidP="00B30141">
      <w:pPr>
        <w:tabs>
          <w:tab w:val="left" w:pos="1623"/>
        </w:tabs>
        <w:spacing w:after="0"/>
      </w:pPr>
      <w:r>
        <w:t>Społeczny Komitet ds.AIDS</w:t>
      </w:r>
    </w:p>
    <w:p w:rsidR="00B30141" w:rsidRPr="00355245" w:rsidRDefault="00B30141" w:rsidP="00355245">
      <w:pPr>
        <w:tabs>
          <w:tab w:val="left" w:pos="1623"/>
        </w:tabs>
      </w:pPr>
    </w:p>
    <w:sectPr w:rsidR="00B30141" w:rsidRPr="00355245" w:rsidSect="0079129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91296"/>
    <w:rsid w:val="00284D77"/>
    <w:rsid w:val="00355245"/>
    <w:rsid w:val="00382FA2"/>
    <w:rsid w:val="003A400C"/>
    <w:rsid w:val="00564F83"/>
    <w:rsid w:val="005C15D1"/>
    <w:rsid w:val="00620D3C"/>
    <w:rsid w:val="00691A40"/>
    <w:rsid w:val="00760EB2"/>
    <w:rsid w:val="00791296"/>
    <w:rsid w:val="00921799"/>
    <w:rsid w:val="0095479D"/>
    <w:rsid w:val="00B30141"/>
    <w:rsid w:val="00B34C56"/>
    <w:rsid w:val="00BB6D2E"/>
    <w:rsid w:val="00C60E98"/>
    <w:rsid w:val="00CE748E"/>
    <w:rsid w:val="00E52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1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2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79F11-4D26-4E95-AC6B-58D59E7E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pedia</dc:creator>
  <cp:lastModifiedBy>Dorota</cp:lastModifiedBy>
  <cp:revision>8</cp:revision>
  <dcterms:created xsi:type="dcterms:W3CDTF">2016-02-24T10:09:00Z</dcterms:created>
  <dcterms:modified xsi:type="dcterms:W3CDTF">2016-02-27T18:15:00Z</dcterms:modified>
</cp:coreProperties>
</file>